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B35E06" w:themeColor="accent1" w:themeShade="BF"/>
          <w:sz w:val="32"/>
          <w:szCs w:val="32"/>
        </w:rPr>
        <w:id w:val="-2138479868"/>
        <w:docPartObj>
          <w:docPartGallery w:val="Cover Pages"/>
          <w:docPartUnique/>
        </w:docPartObj>
      </w:sdtPr>
      <w:sdtEndPr/>
      <w:sdtContent>
        <w:p w:rsidR="00790A51" w:rsidRDefault="00790A51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90A51" w:rsidRPr="00823FC8" w:rsidRDefault="00790A51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lang w:val="en-A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210460514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0A51" w:rsidRDefault="008A127C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Software Development AT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1.</w:t>
                                      </w:r>
                                      <w:r w:rsidR="00154CB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07F09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0164253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0A51" w:rsidRDefault="00823FC8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  <w:t>30003389 – Kyer Pot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383838 [3122]" stroked="f" strokeweight="1pt">
                        <v:fill color2="#2c2c2c [2882]" angle="348" colors="0 #737373;6554f #737373" focus="100%" type="gradient"/>
                        <v:textbox inset="54pt,54pt,1in,5in">
                          <w:txbxContent>
                            <w:p w:rsidR="00790A51" w:rsidRPr="00823FC8" w:rsidRDefault="00790A51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  <w:lang w:val="en-AU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210460514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90A51" w:rsidRDefault="008A127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Software Development AT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1.</w:t>
                                </w:r>
                                <w:r w:rsidR="00154CB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07F09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01642531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90A51" w:rsidRDefault="00823FC8">
                                <w:pPr>
                                  <w:pStyle w:val="NoSpacing"/>
                                  <w:spacing w:before="120"/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  <w:t>30003389 – Kyer Pot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90A51" w:rsidRDefault="00790A51">
          <w:pPr>
            <w:sectPr w:rsidR="00790A51" w:rsidSect="00790A51"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8A127C" w:rsidRDefault="008A127C" w:rsidP="008A127C">
          <w:pPr>
            <w:pStyle w:val="Heading1"/>
          </w:pPr>
          <w:r>
            <w:lastRenderedPageBreak/>
            <w:t>Project Development Tools</w:t>
          </w:r>
        </w:p>
      </w:sdtContent>
    </w:sdt>
    <w:p w:rsidR="00E97A20" w:rsidRDefault="008A127C" w:rsidP="008A127C">
      <w:pPr>
        <w:pStyle w:val="Heading1"/>
      </w:pPr>
      <w:r>
        <w:t>Source Control Tool – GitHub</w:t>
      </w:r>
    </w:p>
    <w:p w:rsidR="008A127C" w:rsidRDefault="008A127C" w:rsidP="008A127C">
      <w:r>
        <w:t xml:space="preserve">I will be using GitHub as the source control tool for this project. </w:t>
      </w:r>
    </w:p>
    <w:p w:rsidR="008A127C" w:rsidRDefault="008A127C" w:rsidP="008A127C">
      <w:r>
        <w:t xml:space="preserve">The URL for the repository is </w:t>
      </w:r>
      <w:hyperlink r:id="rId7" w:history="1">
        <w:r>
          <w:rPr>
            <w:rStyle w:val="Hyperlink"/>
          </w:rPr>
          <w:t>https://github.com/kyerpotts/SouthMetroTafe</w:t>
        </w:r>
      </w:hyperlink>
    </w:p>
    <w:p w:rsidR="008A127C" w:rsidRDefault="008A127C" w:rsidP="008A127C"/>
    <w:p w:rsidR="008A127C" w:rsidRDefault="008A127C" w:rsidP="008A127C">
      <w:pPr>
        <w:pStyle w:val="Heading1"/>
      </w:pPr>
      <w:r>
        <w:t>Collaboration Environment – Trello</w:t>
      </w:r>
    </w:p>
    <w:p w:rsidR="008A127C" w:rsidRDefault="008A127C" w:rsidP="008A127C">
      <w:r>
        <w:t>Trello is the collaboration environment tool I will be using to coordinate development efforts within the team.</w:t>
      </w:r>
    </w:p>
    <w:p w:rsidR="00226995" w:rsidRDefault="008A127C" w:rsidP="008A127C">
      <w:r>
        <w:t xml:space="preserve">The URL for the Trello board is </w:t>
      </w:r>
      <w:hyperlink r:id="rId8" w:history="1">
        <w:r>
          <w:rPr>
            <w:rStyle w:val="Hyperlink"/>
          </w:rPr>
          <w:t>https://trello.com/b/W6KXlBdr/tetris-game-development</w:t>
        </w:r>
      </w:hyperlink>
    </w:p>
    <w:sectPr w:rsidR="00226995" w:rsidSect="00226995"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FB7" w:rsidRDefault="00593FB7" w:rsidP="00790A51">
      <w:pPr>
        <w:spacing w:after="0" w:line="240" w:lineRule="auto"/>
      </w:pPr>
      <w:r>
        <w:separator/>
      </w:r>
    </w:p>
  </w:endnote>
  <w:endnote w:type="continuationSeparator" w:id="0">
    <w:p w:rsidR="00593FB7" w:rsidRDefault="00593FB7" w:rsidP="0079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8449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6995" w:rsidRDefault="002269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995" w:rsidRDefault="00226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FB7" w:rsidRDefault="00593FB7" w:rsidP="00790A51">
      <w:pPr>
        <w:spacing w:after="0" w:line="240" w:lineRule="auto"/>
      </w:pPr>
      <w:r>
        <w:separator/>
      </w:r>
    </w:p>
  </w:footnote>
  <w:footnote w:type="continuationSeparator" w:id="0">
    <w:p w:rsidR="00593FB7" w:rsidRDefault="00593FB7" w:rsidP="0079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995" w:rsidRDefault="002269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7C"/>
    <w:rsid w:val="00154CB9"/>
    <w:rsid w:val="00226995"/>
    <w:rsid w:val="00593FB7"/>
    <w:rsid w:val="005F3455"/>
    <w:rsid w:val="00790A51"/>
    <w:rsid w:val="00823FC8"/>
    <w:rsid w:val="008A127C"/>
    <w:rsid w:val="00AC302B"/>
    <w:rsid w:val="00E97A20"/>
    <w:rsid w:val="00F3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FD98E"/>
  <w15:chartTrackingRefBased/>
  <w15:docId w15:val="{8457AADB-CD79-4EE7-A6BC-5AC2B36E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5009"/>
    <w:rPr>
      <w:rFonts w:asciiTheme="majorHAnsi" w:eastAsiaTheme="majorEastAsia" w:hAnsiTheme="majorHAnsi" w:cstheme="majorBidi"/>
      <w:color w:val="B35E06" w:themeColor="accent1" w:themeShade="BF"/>
      <w:sz w:val="32"/>
      <w:szCs w:val="26"/>
    </w:rPr>
  </w:style>
  <w:style w:type="paragraph" w:styleId="NoSpacing">
    <w:name w:val="No Spacing"/>
    <w:link w:val="NoSpacingChar"/>
    <w:uiPriority w:val="1"/>
    <w:qFormat/>
    <w:rsid w:val="00790A5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90A5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0A51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790A51"/>
  </w:style>
  <w:style w:type="paragraph" w:styleId="Header">
    <w:name w:val="header"/>
    <w:basedOn w:val="Normal"/>
    <w:link w:val="HeaderChar"/>
    <w:uiPriority w:val="99"/>
    <w:unhideWhenUsed/>
    <w:rsid w:val="007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CChar">
    <w:name w:val="TOC Char"/>
    <w:basedOn w:val="Heading1Char"/>
    <w:link w:val="TOC"/>
    <w:rsid w:val="00790A51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90A51"/>
  </w:style>
  <w:style w:type="paragraph" w:styleId="Footer">
    <w:name w:val="footer"/>
    <w:basedOn w:val="Normal"/>
    <w:link w:val="FooterChar"/>
    <w:uiPriority w:val="99"/>
    <w:unhideWhenUsed/>
    <w:rsid w:val="007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A51"/>
  </w:style>
  <w:style w:type="character" w:styleId="Hyperlink">
    <w:name w:val="Hyperlink"/>
    <w:basedOn w:val="DefaultParagraphFont"/>
    <w:uiPriority w:val="99"/>
    <w:semiHidden/>
    <w:unhideWhenUsed/>
    <w:rsid w:val="008A12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W6KXlBdr/tetris-game-developmen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kyerpotts/SouthMetroTaf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portTemplat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8D49-90B5-4D58-B4B4-00601F16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</Template>
  <TotalTime>6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politan TAFE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AT 1.3</dc:title>
  <dc:subject>30003389 – Kyer Potts</dc:subject>
  <dc:creator>Kyer Potts</dc:creator>
  <cp:keywords/>
  <dc:description/>
  <cp:lastModifiedBy>Kyer Potts</cp:lastModifiedBy>
  <cp:revision>2</cp:revision>
  <dcterms:created xsi:type="dcterms:W3CDTF">2019-10-13T14:05:00Z</dcterms:created>
  <dcterms:modified xsi:type="dcterms:W3CDTF">2019-11-20T20:10:00Z</dcterms:modified>
</cp:coreProperties>
</file>